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F0C0" w14:textId="7F5B70F5" w:rsidR="00E3554C" w:rsidRPr="0021537B" w:rsidRDefault="006A2092" w:rsidP="00D64594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A4187D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</w:t>
      </w:r>
      <w:r w:rsidR="001619DF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１０</w:t>
      </w:r>
      <w:r w:rsidR="00A4187D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号</w:t>
      </w:r>
    </w:p>
    <w:p w14:paraId="7A567AF0" w14:textId="1F455344" w:rsidR="00E3554C" w:rsidRPr="0021537B" w:rsidRDefault="00E3554C" w:rsidP="00E3554C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ＢＣＰ等策定等支援事業実施状況報告書</w:t>
      </w:r>
    </w:p>
    <w:p w14:paraId="62B73096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28CFDDCF" w14:textId="3D25D6BC" w:rsidR="00E3554C" w:rsidRPr="0021537B" w:rsidRDefault="00E3554C" w:rsidP="00E3554C">
      <w:pPr>
        <w:rPr>
          <w:rFonts w:ascii="ＭＳ Ｐ明朝" w:eastAsia="ＭＳ Ｐ明朝" w:hAnsi="ＭＳ Ｐ明朝"/>
          <w:color w:val="FF0000"/>
        </w:rPr>
      </w:pPr>
      <w:r w:rsidRPr="0021537B">
        <w:rPr>
          <w:rFonts w:ascii="ＭＳ Ｐ明朝" w:eastAsia="ＭＳ Ｐ明朝" w:hAnsi="ＭＳ Ｐ明朝" w:hint="eastAsia"/>
        </w:rPr>
        <w:t>１</w:t>
      </w:r>
      <w:r w:rsidRPr="0021537B">
        <w:rPr>
          <w:rFonts w:ascii="ＭＳ Ｐ明朝" w:eastAsia="ＭＳ Ｐ明朝" w:hAnsi="ＭＳ Ｐ明朝" w:hint="eastAsia"/>
          <w:color w:val="FF0000"/>
        </w:rPr>
        <w:t xml:space="preserve">　</w:t>
      </w:r>
      <w:r w:rsidR="003C400F" w:rsidRPr="0021537B">
        <w:rPr>
          <w:rFonts w:ascii="ＭＳ Ｐ明朝" w:eastAsia="ＭＳ Ｐ明朝" w:hAnsi="ＭＳ Ｐ明朝" w:hint="eastAsia"/>
        </w:rPr>
        <w:t>実施</w:t>
      </w:r>
      <w:r w:rsidR="00175444" w:rsidRPr="0021537B">
        <w:rPr>
          <w:rFonts w:ascii="ＭＳ Ｐ明朝" w:eastAsia="ＭＳ Ｐ明朝" w:hAnsi="ＭＳ Ｐ明朝" w:hint="eastAsia"/>
        </w:rPr>
        <w:t>内容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C400F" w:rsidRPr="0021537B" w14:paraId="0411F75B" w14:textId="77777777" w:rsidTr="003C400F">
        <w:trPr>
          <w:trHeight w:val="453"/>
        </w:trPr>
        <w:tc>
          <w:tcPr>
            <w:tcW w:w="9639" w:type="dxa"/>
            <w:tcBorders>
              <w:top w:val="single" w:sz="4" w:space="0" w:color="auto"/>
              <w:right w:val="single" w:sz="4" w:space="0" w:color="auto"/>
            </w:tcBorders>
          </w:tcPr>
          <w:p w14:paraId="68E7390E" w14:textId="526CBFBA" w:rsidR="003C400F" w:rsidRPr="0021537B" w:rsidRDefault="003C400F" w:rsidP="00ED01ED">
            <w:pPr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cs="Segoe UI Symbol" w:hint="eastAsia"/>
              </w:rPr>
              <w:t xml:space="preserve">□　</w:t>
            </w:r>
            <w:r w:rsidRPr="0021537B">
              <w:rPr>
                <w:rFonts w:ascii="ＭＳ Ｐ明朝" w:eastAsia="ＭＳ Ｐ明朝" w:hAnsi="ＭＳ Ｐ明朝" w:hint="eastAsia"/>
              </w:rPr>
              <w:t>BCPの策定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　　　　　　</w:t>
            </w: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F40001" w:rsidRPr="0021537B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</w:rPr>
              <w:t>BCPの改定</w:t>
            </w:r>
          </w:p>
          <w:p w14:paraId="0984B3FE" w14:textId="31041631" w:rsidR="003C400F" w:rsidRPr="0021537B" w:rsidRDefault="003C400F" w:rsidP="00ED01ED">
            <w:pPr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cs="Segoe UI Symbol" w:hint="eastAsia"/>
              </w:rPr>
              <w:t xml:space="preserve">□　</w:t>
            </w:r>
            <w:r w:rsidRPr="0021537B">
              <w:rPr>
                <w:rFonts w:ascii="ＭＳ Ｐ明朝" w:eastAsia="ＭＳ Ｐ明朝" w:hAnsi="ＭＳ Ｐ明朝" w:hint="eastAsia"/>
              </w:rPr>
              <w:t>事業継続力強化計画の策定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    </w:t>
            </w:r>
            <w:r w:rsidRPr="0021537B">
              <w:rPr>
                <w:rFonts w:ascii="ＭＳ Ｐ明朝" w:eastAsia="ＭＳ Ｐ明朝" w:hAnsi="ＭＳ Ｐ明朝" w:cs="Segoe UI Symbol" w:hint="eastAsia"/>
              </w:rPr>
              <w:t>□</w:t>
            </w:r>
            <w:r w:rsidR="00F40001" w:rsidRPr="0021537B">
              <w:rPr>
                <w:rFonts w:ascii="ＭＳ Ｐ明朝" w:eastAsia="ＭＳ Ｐ明朝" w:hAnsi="ＭＳ Ｐ明朝" w:cs="Segoe UI Symbol" w:hint="eastAsia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</w:rPr>
              <w:t>事業継続力強化計画の改定</w:t>
            </w:r>
          </w:p>
          <w:p w14:paraId="42F9CBF3" w14:textId="5F050D35" w:rsidR="003C400F" w:rsidRPr="0021537B" w:rsidRDefault="003C400F" w:rsidP="00ED01ED">
            <w:pPr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cs="Segoe UI Symbol" w:hint="eastAsia"/>
              </w:rPr>
              <w:t>□</w:t>
            </w:r>
            <w:r w:rsidRPr="0021537B">
              <w:rPr>
                <w:rFonts w:ascii="ＭＳ Ｐ明朝" w:eastAsia="ＭＳ Ｐ明朝" w:hAnsi="ＭＳ Ｐ明朝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</w:rPr>
              <w:t>机上訓練の実施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　　　</w:t>
            </w:r>
            <w:r w:rsidRPr="0021537B">
              <w:rPr>
                <w:rFonts w:ascii="ＭＳ Ｐ明朝" w:eastAsia="ＭＳ Ｐ明朝" w:hAnsi="ＭＳ Ｐ明朝" w:hint="eastAsia"/>
              </w:rPr>
              <w:t xml:space="preserve">□　</w:t>
            </w:r>
            <w:r w:rsidR="0046234A" w:rsidRPr="0021537B">
              <w:rPr>
                <w:rFonts w:ascii="ＭＳ Ｐ明朝" w:eastAsia="ＭＳ Ｐ明朝" w:hAnsi="ＭＳ Ｐ明朝" w:hint="eastAsia"/>
              </w:rPr>
              <w:t>実動</w:t>
            </w:r>
            <w:r w:rsidRPr="0021537B">
              <w:rPr>
                <w:rFonts w:ascii="ＭＳ Ｐ明朝" w:eastAsia="ＭＳ Ｐ明朝" w:hAnsi="ＭＳ Ｐ明朝" w:hint="eastAsia"/>
              </w:rPr>
              <w:t>訓練の実施</w:t>
            </w:r>
          </w:p>
        </w:tc>
      </w:tr>
      <w:tr w:rsidR="003C400F" w:rsidRPr="0021537B" w14:paraId="70E38B59" w14:textId="77777777" w:rsidTr="003C400F">
        <w:trPr>
          <w:trHeight w:val="239"/>
        </w:trPr>
        <w:tc>
          <w:tcPr>
            <w:tcW w:w="963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793499" w14:textId="77777777" w:rsidR="003C400F" w:rsidRPr="0021537B" w:rsidRDefault="003C400F" w:rsidP="00ED01ED">
            <w:pPr>
              <w:rPr>
                <w:rFonts w:ascii="ＭＳ Ｐ明朝" w:eastAsia="ＭＳ Ｐ明朝" w:hAnsi="ＭＳ Ｐ明朝" w:cs="Segoe UI Symbol"/>
                <w:color w:val="FF0000"/>
              </w:rPr>
            </w:pPr>
            <w:r w:rsidRPr="0021537B">
              <w:rPr>
                <w:rFonts w:ascii="ＭＳ Ｐ明朝" w:eastAsia="ＭＳ Ｐ明朝" w:hAnsi="ＭＳ Ｐ明朝"/>
                <w:sz w:val="18"/>
              </w:rPr>
              <w:t>＊</w:t>
            </w:r>
            <w:r w:rsidRPr="0021537B">
              <w:rPr>
                <w:rFonts w:ascii="ＭＳ Ｐ明朝" w:eastAsia="ＭＳ Ｐ明朝" w:hAnsi="ＭＳ Ｐ明朝" w:hint="eastAsia"/>
                <w:sz w:val="18"/>
              </w:rPr>
              <w:t>具体的な実施内容</w:t>
            </w:r>
          </w:p>
        </w:tc>
      </w:tr>
      <w:tr w:rsidR="003C400F" w:rsidRPr="0021537B" w14:paraId="7D0DBC6F" w14:textId="77777777" w:rsidTr="003C400F">
        <w:trPr>
          <w:trHeight w:val="452"/>
        </w:trPr>
        <w:tc>
          <w:tcPr>
            <w:tcW w:w="9639" w:type="dxa"/>
            <w:tcBorders>
              <w:top w:val="dashed" w:sz="4" w:space="0" w:color="auto"/>
              <w:right w:val="single" w:sz="4" w:space="0" w:color="auto"/>
            </w:tcBorders>
          </w:tcPr>
          <w:p w14:paraId="31FFD79E" w14:textId="77777777" w:rsidR="003C400F" w:rsidRPr="0021537B" w:rsidRDefault="003C400F" w:rsidP="00ED01ED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  <w:p w14:paraId="3EFF9DAB" w14:textId="56F07CB6" w:rsidR="003C400F" w:rsidRPr="0021537B" w:rsidRDefault="003C400F" w:rsidP="00ED01ED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  <w:p w14:paraId="62ED3FA9" w14:textId="77777777" w:rsidR="003C400F" w:rsidRPr="0021537B" w:rsidRDefault="003C400F" w:rsidP="00ED01ED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  <w:p w14:paraId="6F5077B8" w14:textId="77777777" w:rsidR="003C400F" w:rsidRPr="0021537B" w:rsidRDefault="003C400F" w:rsidP="00ED01ED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</w:tc>
      </w:tr>
    </w:tbl>
    <w:p w14:paraId="2307FE34" w14:textId="19393CEA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04AFD48E" w14:textId="60D5EB11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 xml:space="preserve">２　</w:t>
      </w:r>
      <w:r w:rsidR="00B103FB" w:rsidRPr="0021537B">
        <w:rPr>
          <w:rFonts w:ascii="ＭＳ Ｐ明朝" w:eastAsia="ＭＳ Ｐ明朝" w:hAnsi="ＭＳ Ｐ明朝" w:hint="eastAsia"/>
          <w:color w:val="000000" w:themeColor="text1"/>
        </w:rPr>
        <w:t>策定等の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効果（具体的に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3554C" w:rsidRPr="0021537B" w14:paraId="2B5A7910" w14:textId="77777777" w:rsidTr="00F038B9">
        <w:trPr>
          <w:trHeight w:val="967"/>
        </w:trPr>
        <w:tc>
          <w:tcPr>
            <w:tcW w:w="9633" w:type="dxa"/>
          </w:tcPr>
          <w:p w14:paraId="1F32F820" w14:textId="77777777" w:rsidR="00E3554C" w:rsidRPr="0021537B" w:rsidRDefault="00E3554C" w:rsidP="00F038B9">
            <w:pPr>
              <w:pStyle w:val="af0"/>
              <w:ind w:leftChars="0" w:left="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4A9EC5B" w14:textId="7EF23EA0" w:rsidR="003239D2" w:rsidRPr="0021537B" w:rsidRDefault="003239D2" w:rsidP="00F038B9">
            <w:pPr>
              <w:pStyle w:val="af0"/>
              <w:ind w:leftChars="0" w:left="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597BC2" w14:textId="77777777" w:rsidR="003239D2" w:rsidRPr="0021537B" w:rsidRDefault="003239D2" w:rsidP="00F038B9">
            <w:pPr>
              <w:pStyle w:val="af0"/>
              <w:ind w:leftChars="0" w:left="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0AF05D1" w14:textId="77777777" w:rsidR="003239D2" w:rsidRPr="0021537B" w:rsidRDefault="003239D2" w:rsidP="00F038B9">
            <w:pPr>
              <w:pStyle w:val="af0"/>
              <w:ind w:leftChars="0" w:left="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879FFE2" w14:textId="42B025AA" w:rsidR="003239D2" w:rsidRPr="0021537B" w:rsidRDefault="003239D2" w:rsidP="00F038B9">
            <w:pPr>
              <w:pStyle w:val="af0"/>
              <w:ind w:leftChars="0" w:left="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734A6C63" w14:textId="77777777" w:rsidR="007348D9" w:rsidRPr="0021537B" w:rsidRDefault="007348D9" w:rsidP="007348D9">
      <w:pPr>
        <w:rPr>
          <w:rFonts w:ascii="ＭＳ Ｐ明朝" w:eastAsia="ＭＳ Ｐ明朝" w:hAnsi="ＭＳ Ｐ明朝"/>
          <w:color w:val="000000" w:themeColor="text1"/>
        </w:rPr>
      </w:pPr>
    </w:p>
    <w:p w14:paraId="12642B14" w14:textId="3B6380A1" w:rsidR="00C66DC5" w:rsidRPr="0021537B" w:rsidRDefault="007348D9" w:rsidP="007348D9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/>
          <w:color w:val="000000" w:themeColor="text1"/>
        </w:rPr>
        <w:t xml:space="preserve">３　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事業期間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6407"/>
      </w:tblGrid>
      <w:tr w:rsidR="007348D9" w:rsidRPr="0021537B" w14:paraId="4C187012" w14:textId="77777777" w:rsidTr="00C66DC5">
        <w:trPr>
          <w:trHeight w:val="449"/>
        </w:trPr>
        <w:tc>
          <w:tcPr>
            <w:tcW w:w="2098" w:type="dxa"/>
            <w:vMerge w:val="restart"/>
            <w:tcBorders>
              <w:left w:val="single" w:sz="4" w:space="0" w:color="auto"/>
            </w:tcBorders>
            <w:vAlign w:val="center"/>
          </w:tcPr>
          <w:p w14:paraId="27D55617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事業期間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E547032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開　始</w:t>
            </w:r>
          </w:p>
        </w:tc>
        <w:tc>
          <w:tcPr>
            <w:tcW w:w="64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FEB6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年　　月　　日</w:t>
            </w:r>
          </w:p>
        </w:tc>
      </w:tr>
      <w:tr w:rsidR="007348D9" w:rsidRPr="0021537B" w14:paraId="4136B188" w14:textId="77777777" w:rsidTr="00C66DC5">
        <w:trPr>
          <w:trHeight w:val="449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04837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F527B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終　了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ECC3" w14:textId="77777777" w:rsidR="007348D9" w:rsidRPr="0021537B" w:rsidRDefault="007348D9" w:rsidP="007348D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年　　月　　日</w:t>
            </w:r>
          </w:p>
        </w:tc>
      </w:tr>
    </w:tbl>
    <w:p w14:paraId="4E3894F2" w14:textId="77777777" w:rsidR="007348D9" w:rsidRPr="0021537B" w:rsidRDefault="007348D9" w:rsidP="00E3554C">
      <w:pPr>
        <w:rPr>
          <w:rFonts w:ascii="ＭＳ Ｐ明朝" w:eastAsia="ＭＳ Ｐ明朝" w:hAnsi="ＭＳ Ｐ明朝"/>
          <w:color w:val="000000" w:themeColor="text1"/>
        </w:rPr>
      </w:pPr>
    </w:p>
    <w:p w14:paraId="4E4B2924" w14:textId="61DCFC56" w:rsidR="00E3554C" w:rsidRPr="0021537B" w:rsidRDefault="007348D9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４</w:t>
      </w:r>
      <w:r w:rsidR="00E3554C" w:rsidRPr="0021537B">
        <w:rPr>
          <w:rFonts w:ascii="ＭＳ Ｐ明朝" w:eastAsia="ＭＳ Ｐ明朝" w:hAnsi="ＭＳ Ｐ明朝" w:hint="eastAsia"/>
          <w:color w:val="000000" w:themeColor="text1"/>
        </w:rPr>
        <w:t xml:space="preserve">　今後の計画</w:t>
      </w:r>
      <w:r w:rsidR="009E4CEB" w:rsidRPr="0021537B">
        <w:rPr>
          <w:rFonts w:ascii="ＭＳ Ｐ明朝" w:eastAsia="ＭＳ Ｐ明朝" w:hAnsi="ＭＳ Ｐ明朝" w:hint="eastAsia"/>
          <w:color w:val="000000" w:themeColor="text1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6883" w:rsidRPr="0021537B" w14:paraId="0C2E3283" w14:textId="77777777" w:rsidTr="007D21A0">
        <w:tc>
          <w:tcPr>
            <w:tcW w:w="9628" w:type="dxa"/>
          </w:tcPr>
          <w:p w14:paraId="09113D24" w14:textId="77777777" w:rsidR="003239D2" w:rsidRPr="0021537B" w:rsidRDefault="003239D2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9D42D67" w14:textId="77777777" w:rsidR="003239D2" w:rsidRPr="0021537B" w:rsidRDefault="003239D2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1E8205B" w14:textId="77777777" w:rsidR="003239D2" w:rsidRPr="0021537B" w:rsidRDefault="003239D2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DFE18EC" w14:textId="39ED903A" w:rsidR="003239D2" w:rsidRPr="0021537B" w:rsidRDefault="003239D2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6E1B6CA" w14:textId="612E0837" w:rsidR="003239D2" w:rsidRPr="0021537B" w:rsidRDefault="003239D2" w:rsidP="00F038B9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</w:p>
        </w:tc>
      </w:tr>
    </w:tbl>
    <w:p w14:paraId="4CCE16B0" w14:textId="77777777" w:rsidR="00DC46DC" w:rsidRPr="0021537B" w:rsidRDefault="00DC46DC" w:rsidP="00DC46DC">
      <w:pPr>
        <w:rPr>
          <w:rFonts w:ascii="ＭＳ Ｐ明朝" w:eastAsia="ＭＳ Ｐ明朝" w:hAnsi="ＭＳ Ｐ明朝"/>
          <w:szCs w:val="24"/>
        </w:rPr>
      </w:pPr>
    </w:p>
    <w:p w14:paraId="399CB6AE" w14:textId="2CDD9C9E" w:rsidR="00DE2066" w:rsidRPr="0021537B" w:rsidRDefault="007348D9" w:rsidP="00DE2066">
      <w:pPr>
        <w:spacing w:beforeLines="50" w:before="175"/>
        <w:rPr>
          <w:rFonts w:ascii="ＭＳ Ｐ明朝" w:eastAsia="ＭＳ Ｐ明朝" w:hAnsi="ＭＳ Ｐ明朝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szCs w:val="24"/>
        </w:rPr>
        <w:t>５</w:t>
      </w:r>
      <w:r w:rsidR="00771768" w:rsidRPr="0021537B">
        <w:rPr>
          <w:rFonts w:ascii="ＭＳ Ｐ明朝" w:eastAsia="ＭＳ Ｐ明朝" w:hAnsi="ＭＳ Ｐ明朝" w:hint="eastAsia"/>
          <w:szCs w:val="24"/>
        </w:rPr>
        <w:t xml:space="preserve">　策定等支援（受託</w:t>
      </w:r>
      <w:r w:rsidR="001933B8" w:rsidRPr="0021537B">
        <w:rPr>
          <w:rFonts w:ascii="ＭＳ Ｐ明朝" w:eastAsia="ＭＳ Ｐ明朝" w:hAnsi="ＭＳ Ｐ明朝" w:hint="eastAsia"/>
          <w:szCs w:val="24"/>
        </w:rPr>
        <w:t>等</w:t>
      </w:r>
      <w:r w:rsidR="00771768" w:rsidRPr="0021537B">
        <w:rPr>
          <w:rFonts w:ascii="ＭＳ Ｐ明朝" w:eastAsia="ＭＳ Ｐ明朝" w:hAnsi="ＭＳ Ｐ明朝" w:hint="eastAsia"/>
          <w:szCs w:val="24"/>
        </w:rPr>
        <w:t>）</w:t>
      </w:r>
      <w:r w:rsidR="00DE2066" w:rsidRPr="0021537B">
        <w:rPr>
          <w:rFonts w:ascii="ＭＳ Ｐ明朝" w:eastAsia="ＭＳ Ｐ明朝" w:hAnsi="ＭＳ Ｐ明朝" w:hint="eastAsia"/>
          <w:szCs w:val="24"/>
        </w:rPr>
        <w:t>者の概要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103"/>
      </w:tblGrid>
      <w:tr w:rsidR="001933B8" w:rsidRPr="0021537B" w14:paraId="6458A5D0" w14:textId="77777777" w:rsidTr="00DE2066">
        <w:trPr>
          <w:trHeight w:val="6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90E59" w14:textId="77777777" w:rsidR="00DE2066" w:rsidRPr="0021537B" w:rsidRDefault="00DE2066" w:rsidP="007D21A0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策定等</w:t>
            </w:r>
          </w:p>
          <w:p w14:paraId="78483DB3" w14:textId="4CC584C0" w:rsidR="00DE2066" w:rsidRPr="0021537B" w:rsidRDefault="00DE2066" w:rsidP="007D21A0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支援者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163DA" w14:textId="70FA8B70" w:rsidR="00DE2066" w:rsidRPr="0021537B" w:rsidRDefault="00DE2066" w:rsidP="001933B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支援者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736C" w14:textId="77777777" w:rsidR="00DE2066" w:rsidRPr="0021537B" w:rsidRDefault="00DE2066" w:rsidP="007D21A0">
            <w:pPr>
              <w:rPr>
                <w:rFonts w:ascii="ＭＳ Ｐ明朝" w:eastAsia="ＭＳ Ｐ明朝" w:hAnsi="ＭＳ Ｐ明朝"/>
              </w:rPr>
            </w:pPr>
          </w:p>
        </w:tc>
      </w:tr>
      <w:tr w:rsidR="001933B8" w:rsidRPr="0021537B" w14:paraId="0213571A" w14:textId="77777777" w:rsidTr="00DE2066">
        <w:trPr>
          <w:trHeight w:val="680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37DE0384" w14:textId="77777777" w:rsidR="00DE2066" w:rsidRPr="0021537B" w:rsidRDefault="00DE2066" w:rsidP="007D21A0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14:paraId="5B39A875" w14:textId="77777777" w:rsidR="00DE2066" w:rsidRPr="0021537B" w:rsidRDefault="00DE2066" w:rsidP="007D21A0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事業内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00719C" w14:textId="77777777" w:rsidR="00DE2066" w:rsidRPr="0021537B" w:rsidRDefault="00DE2066" w:rsidP="007D21A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BEE936F" w14:textId="2DCFC495" w:rsidR="009A7005" w:rsidRPr="00686883" w:rsidRDefault="009A7005" w:rsidP="00E721AB">
      <w:pPr>
        <w:widowControl/>
        <w:jc w:val="left"/>
        <w:rPr>
          <w:rFonts w:ascii="ＭＳ Ｐ明朝" w:eastAsia="ＭＳ Ｐ明朝" w:hAnsi="ＭＳ Ｐ明朝" w:hint="eastAsia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EA59" w14:textId="77777777" w:rsidR="00CC5892" w:rsidRDefault="00CC5892" w:rsidP="005A54BA">
      <w:r>
        <w:separator/>
      </w:r>
    </w:p>
  </w:endnote>
  <w:endnote w:type="continuationSeparator" w:id="0">
    <w:p w14:paraId="3B9724BA" w14:textId="77777777" w:rsidR="00CC5892" w:rsidRDefault="00CC5892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255C" w14:textId="77777777" w:rsidR="00CC5892" w:rsidRDefault="00CC5892" w:rsidP="005A54BA">
      <w:r>
        <w:separator/>
      </w:r>
    </w:p>
  </w:footnote>
  <w:footnote w:type="continuationSeparator" w:id="0">
    <w:p w14:paraId="11DA54E5" w14:textId="77777777" w:rsidR="00CC5892" w:rsidRDefault="00CC5892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0729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3CA7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44FD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1635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C5892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721AB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9</cp:revision>
  <cp:lastPrinted>2026-01-07T04:30:00Z</cp:lastPrinted>
  <dcterms:created xsi:type="dcterms:W3CDTF">2024-03-22T09:29:00Z</dcterms:created>
  <dcterms:modified xsi:type="dcterms:W3CDTF">2026-03-11T07:53:00Z</dcterms:modified>
</cp:coreProperties>
</file>